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76" w:rsidRPr="00A86937" w:rsidRDefault="00DD2C95" w:rsidP="006C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k,</w:t>
      </w:r>
      <w:r w:rsidR="00AE6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</w:t>
      </w:r>
      <w:r w:rsidR="00AE61AE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28.06</w:t>
      </w:r>
      <w:r w:rsidR="00532C8E">
        <w:rPr>
          <w:rFonts w:ascii="Times New Roman" w:hAnsi="Times New Roman" w:cs="Times New Roman"/>
          <w:sz w:val="24"/>
          <w:szCs w:val="24"/>
        </w:rPr>
        <w:t>.2021</w:t>
      </w:r>
      <w:r w:rsidR="006C5D76" w:rsidRPr="00A8693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C5D76" w:rsidRPr="00A86937" w:rsidRDefault="006C5D76" w:rsidP="000F09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D76" w:rsidRPr="00A86937" w:rsidRDefault="006C5D76" w:rsidP="000F09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F3" w:rsidRPr="00A86937" w:rsidRDefault="00966C29" w:rsidP="000F0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37">
        <w:rPr>
          <w:rFonts w:ascii="Times New Roman" w:hAnsi="Times New Roman" w:cs="Times New Roman"/>
          <w:b/>
          <w:sz w:val="24"/>
          <w:szCs w:val="24"/>
        </w:rPr>
        <w:t>INFORMACJA O WYNIKU</w:t>
      </w:r>
      <w:r w:rsidR="00AE61AE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966C29" w:rsidRPr="00A86937" w:rsidRDefault="00966C29">
      <w:pPr>
        <w:rPr>
          <w:rFonts w:ascii="Times New Roman" w:hAnsi="Times New Roman" w:cs="Times New Roman"/>
          <w:sz w:val="24"/>
          <w:szCs w:val="24"/>
        </w:rPr>
      </w:pPr>
    </w:p>
    <w:p w:rsidR="00966C29" w:rsidRPr="00A86937" w:rsidRDefault="00AE61AE" w:rsidP="006C5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6C29" w:rsidRPr="00A86937">
        <w:rPr>
          <w:rFonts w:ascii="Times New Roman" w:hAnsi="Times New Roman" w:cs="Times New Roman"/>
          <w:sz w:val="24"/>
          <w:szCs w:val="24"/>
        </w:rPr>
        <w:t>o</w:t>
      </w:r>
      <w:r w:rsidR="00F64C32">
        <w:rPr>
          <w:rFonts w:ascii="Times New Roman" w:hAnsi="Times New Roman" w:cs="Times New Roman"/>
          <w:sz w:val="24"/>
          <w:szCs w:val="24"/>
        </w:rPr>
        <w:t>tyczy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4C32">
        <w:rPr>
          <w:rFonts w:ascii="Times New Roman" w:hAnsi="Times New Roman" w:cs="Times New Roman"/>
          <w:sz w:val="24"/>
          <w:szCs w:val="24"/>
        </w:rPr>
        <w:t xml:space="preserve"> </w:t>
      </w:r>
      <w:r w:rsidR="00966C29" w:rsidRPr="00A86937">
        <w:rPr>
          <w:rFonts w:ascii="Times New Roman" w:hAnsi="Times New Roman" w:cs="Times New Roman"/>
          <w:sz w:val="24"/>
          <w:szCs w:val="24"/>
        </w:rPr>
        <w:t xml:space="preserve"> pos</w:t>
      </w:r>
      <w:r w:rsidR="004A7950">
        <w:rPr>
          <w:rFonts w:ascii="Times New Roman" w:hAnsi="Times New Roman" w:cs="Times New Roman"/>
          <w:sz w:val="24"/>
          <w:szCs w:val="24"/>
        </w:rPr>
        <w:t xml:space="preserve">tępowania o wartości </w:t>
      </w:r>
      <w:r>
        <w:rPr>
          <w:rFonts w:ascii="Times New Roman" w:hAnsi="Times New Roman" w:cs="Times New Roman"/>
          <w:sz w:val="24"/>
          <w:szCs w:val="24"/>
        </w:rPr>
        <w:t xml:space="preserve">poniżej </w:t>
      </w:r>
      <w:r w:rsidR="004A7950">
        <w:rPr>
          <w:rFonts w:ascii="Times New Roman" w:hAnsi="Times New Roman" w:cs="Times New Roman"/>
          <w:sz w:val="24"/>
          <w:szCs w:val="24"/>
        </w:rPr>
        <w:t xml:space="preserve">130 000,000 zł netto </w:t>
      </w:r>
      <w:r w:rsidR="00F64C32">
        <w:rPr>
          <w:rFonts w:ascii="Times New Roman" w:hAnsi="Times New Roman" w:cs="Times New Roman"/>
          <w:sz w:val="24"/>
          <w:szCs w:val="24"/>
        </w:rPr>
        <w:t xml:space="preserve"> zgodnie z ustawą                  </w:t>
      </w:r>
      <w:r w:rsidR="00966C29" w:rsidRPr="00A86937">
        <w:rPr>
          <w:rFonts w:ascii="Times New Roman" w:hAnsi="Times New Roman" w:cs="Times New Roman"/>
          <w:sz w:val="24"/>
          <w:szCs w:val="24"/>
        </w:rPr>
        <w:t xml:space="preserve">z dnia </w:t>
      </w:r>
      <w:r w:rsidR="00F64C32">
        <w:rPr>
          <w:rFonts w:ascii="Times New Roman" w:hAnsi="Times New Roman" w:cs="Times New Roman"/>
          <w:sz w:val="24"/>
          <w:szCs w:val="24"/>
        </w:rPr>
        <w:t xml:space="preserve"> 11 września 2019 r. </w:t>
      </w:r>
      <w:r w:rsidR="00966C29" w:rsidRPr="00A86937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6C5D76" w:rsidRPr="00A86937">
        <w:rPr>
          <w:rFonts w:ascii="Times New Roman" w:hAnsi="Times New Roman" w:cs="Times New Roman"/>
          <w:sz w:val="24"/>
          <w:szCs w:val="24"/>
        </w:rPr>
        <w:t xml:space="preserve"> </w:t>
      </w:r>
      <w:r w:rsidR="00532C8E">
        <w:rPr>
          <w:rFonts w:ascii="Times New Roman" w:hAnsi="Times New Roman" w:cs="Times New Roman"/>
          <w:sz w:val="24"/>
          <w:szCs w:val="24"/>
        </w:rPr>
        <w:t xml:space="preserve"> art. 2 ust</w:t>
      </w:r>
      <w:r w:rsidR="00F64C32">
        <w:rPr>
          <w:rFonts w:ascii="Times New Roman" w:hAnsi="Times New Roman" w:cs="Times New Roman"/>
          <w:sz w:val="24"/>
          <w:szCs w:val="24"/>
        </w:rPr>
        <w:t>.</w:t>
      </w:r>
      <w:r w:rsidR="00532C8E">
        <w:rPr>
          <w:rFonts w:ascii="Times New Roman" w:hAnsi="Times New Roman" w:cs="Times New Roman"/>
          <w:sz w:val="24"/>
          <w:szCs w:val="24"/>
        </w:rPr>
        <w:t xml:space="preserve"> 1 pkt</w:t>
      </w:r>
      <w:r w:rsidR="00D84907">
        <w:rPr>
          <w:rFonts w:ascii="Times New Roman" w:hAnsi="Times New Roman" w:cs="Times New Roman"/>
          <w:sz w:val="24"/>
          <w:szCs w:val="24"/>
        </w:rPr>
        <w:t xml:space="preserve"> 1 </w:t>
      </w:r>
      <w:r w:rsidR="00532C8E">
        <w:rPr>
          <w:rFonts w:ascii="Times New Roman" w:hAnsi="Times New Roman" w:cs="Times New Roman"/>
          <w:sz w:val="24"/>
          <w:szCs w:val="24"/>
        </w:rPr>
        <w:t xml:space="preserve"> (  </w:t>
      </w:r>
      <w:r w:rsidR="006C5D76" w:rsidRPr="00A86937">
        <w:rPr>
          <w:rFonts w:ascii="Times New Roman" w:hAnsi="Times New Roman" w:cs="Times New Roman"/>
          <w:sz w:val="24"/>
          <w:szCs w:val="24"/>
        </w:rPr>
        <w:t xml:space="preserve"> </w:t>
      </w:r>
      <w:r w:rsidR="00532C8E">
        <w:rPr>
          <w:rFonts w:ascii="Times New Roman" w:hAnsi="Times New Roman" w:cs="Times New Roman"/>
          <w:sz w:val="24"/>
          <w:szCs w:val="24"/>
        </w:rPr>
        <w:t>Dz.U</w:t>
      </w:r>
      <w:r w:rsidR="00B83DF1">
        <w:rPr>
          <w:rFonts w:ascii="Times New Roman" w:hAnsi="Times New Roman" w:cs="Times New Roman"/>
          <w:sz w:val="24"/>
          <w:szCs w:val="24"/>
        </w:rPr>
        <w:t>.</w:t>
      </w:r>
      <w:r w:rsidR="004A7950">
        <w:rPr>
          <w:rFonts w:ascii="Times New Roman" w:hAnsi="Times New Roman" w:cs="Times New Roman"/>
          <w:sz w:val="24"/>
          <w:szCs w:val="24"/>
        </w:rPr>
        <w:t xml:space="preserve"> z 2019 r., poz. 2019 </w:t>
      </w:r>
      <w:r w:rsidR="00725D8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25D8D">
        <w:rPr>
          <w:rFonts w:ascii="Times New Roman" w:hAnsi="Times New Roman" w:cs="Times New Roman"/>
          <w:sz w:val="24"/>
          <w:szCs w:val="24"/>
        </w:rPr>
        <w:t>póź</w:t>
      </w:r>
      <w:r w:rsidR="00532C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2C8E">
        <w:rPr>
          <w:rFonts w:ascii="Times New Roman" w:hAnsi="Times New Roman" w:cs="Times New Roman"/>
          <w:sz w:val="24"/>
          <w:szCs w:val="24"/>
        </w:rPr>
        <w:t>. zm.)</w:t>
      </w:r>
      <w:r w:rsidR="00F64C32">
        <w:rPr>
          <w:rFonts w:ascii="Times New Roman" w:hAnsi="Times New Roman" w:cs="Times New Roman"/>
          <w:sz w:val="24"/>
          <w:szCs w:val="24"/>
        </w:rPr>
        <w:t>.</w:t>
      </w:r>
    </w:p>
    <w:p w:rsidR="00966C29" w:rsidRPr="00A86937" w:rsidRDefault="00DD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RSO.7234.74</w:t>
      </w:r>
      <w:r w:rsidR="00725D8D">
        <w:rPr>
          <w:rFonts w:ascii="Times New Roman" w:hAnsi="Times New Roman" w:cs="Times New Roman"/>
          <w:sz w:val="24"/>
          <w:szCs w:val="24"/>
        </w:rPr>
        <w:t>.2021</w:t>
      </w:r>
      <w:r w:rsidR="00966C29" w:rsidRPr="00A86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9F" w:rsidRDefault="00966C29" w:rsidP="000F099F">
      <w:pPr>
        <w:pStyle w:val="Stopka"/>
        <w:tabs>
          <w:tab w:val="clear" w:pos="4536"/>
          <w:tab w:val="left" w:pos="4608"/>
        </w:tabs>
        <w:spacing w:line="360" w:lineRule="auto"/>
        <w:jc w:val="both"/>
        <w:rPr>
          <w:rFonts w:cs="Times New Roman"/>
          <w:b/>
          <w:bCs w:val="0"/>
          <w:szCs w:val="24"/>
        </w:rPr>
      </w:pPr>
      <w:r w:rsidRPr="00A86937">
        <w:rPr>
          <w:rFonts w:cs="Times New Roman"/>
          <w:szCs w:val="24"/>
        </w:rPr>
        <w:t>Nazwa zadania</w:t>
      </w:r>
      <w:r w:rsidR="00A86937">
        <w:rPr>
          <w:rFonts w:cs="Times New Roman"/>
          <w:szCs w:val="24"/>
        </w:rPr>
        <w:t xml:space="preserve">: </w:t>
      </w:r>
      <w:r w:rsidRPr="00A86937">
        <w:rPr>
          <w:rFonts w:cs="Times New Roman"/>
          <w:szCs w:val="24"/>
        </w:rPr>
        <w:t xml:space="preserve"> </w:t>
      </w:r>
      <w:r w:rsidR="00796CF9">
        <w:rPr>
          <w:rFonts w:cs="Times New Roman"/>
          <w:b/>
          <w:bCs w:val="0"/>
          <w:szCs w:val="24"/>
        </w:rPr>
        <w:t xml:space="preserve">,, Zakup i dostawa </w:t>
      </w:r>
      <w:r w:rsidR="000F099F" w:rsidRPr="00A86937">
        <w:rPr>
          <w:rFonts w:cs="Times New Roman"/>
          <w:b/>
          <w:bCs w:val="0"/>
          <w:szCs w:val="24"/>
        </w:rPr>
        <w:t xml:space="preserve"> </w:t>
      </w:r>
      <w:r w:rsidR="00796CF9">
        <w:rPr>
          <w:rFonts w:cs="Times New Roman"/>
          <w:b/>
          <w:bCs w:val="0"/>
          <w:szCs w:val="24"/>
        </w:rPr>
        <w:t xml:space="preserve"> k</w:t>
      </w:r>
      <w:r w:rsidR="00E0534F">
        <w:rPr>
          <w:rFonts w:cs="Times New Roman"/>
          <w:b/>
          <w:bCs w:val="0"/>
          <w:szCs w:val="24"/>
        </w:rPr>
        <w:t>ruszywa wapiennego</w:t>
      </w:r>
      <w:r w:rsidR="005247FE">
        <w:rPr>
          <w:rFonts w:cs="Times New Roman"/>
          <w:b/>
          <w:bCs w:val="0"/>
          <w:szCs w:val="24"/>
        </w:rPr>
        <w:t xml:space="preserve">  w ilości  7</w:t>
      </w:r>
      <w:r w:rsidR="00532C8E">
        <w:rPr>
          <w:rFonts w:cs="Times New Roman"/>
          <w:b/>
          <w:bCs w:val="0"/>
          <w:szCs w:val="24"/>
        </w:rPr>
        <w:t>00</w:t>
      </w:r>
      <w:r w:rsidR="00796CF9">
        <w:rPr>
          <w:rFonts w:cs="Times New Roman"/>
          <w:b/>
          <w:bCs w:val="0"/>
          <w:szCs w:val="24"/>
        </w:rPr>
        <w:t xml:space="preserve"> t</w:t>
      </w:r>
      <w:r w:rsidR="008C2E75">
        <w:rPr>
          <w:rFonts w:cs="Times New Roman"/>
          <w:b/>
          <w:bCs w:val="0"/>
          <w:szCs w:val="24"/>
        </w:rPr>
        <w:t xml:space="preserve">  o frakcji               </w:t>
      </w:r>
      <w:r w:rsidR="00E0534F">
        <w:rPr>
          <w:rFonts w:cs="Times New Roman"/>
          <w:b/>
          <w:bCs w:val="0"/>
          <w:szCs w:val="24"/>
        </w:rPr>
        <w:t xml:space="preserve"> </w:t>
      </w:r>
      <w:r w:rsidR="00532C8E">
        <w:rPr>
          <w:rFonts w:cs="Times New Roman"/>
          <w:b/>
          <w:bCs w:val="0"/>
          <w:szCs w:val="24"/>
        </w:rPr>
        <w:t xml:space="preserve">  </w:t>
      </w:r>
      <w:r w:rsidR="005247FE">
        <w:rPr>
          <w:rFonts w:cs="Times New Roman"/>
          <w:b/>
          <w:bCs w:val="0"/>
          <w:szCs w:val="24"/>
        </w:rPr>
        <w:t>4,00</w:t>
      </w:r>
      <w:r w:rsidR="008C2E75">
        <w:rPr>
          <w:rFonts w:cs="Times New Roman"/>
          <w:b/>
          <w:bCs w:val="0"/>
          <w:szCs w:val="24"/>
        </w:rPr>
        <w:t xml:space="preserve"> mm</w:t>
      </w:r>
      <w:r w:rsidR="005247FE">
        <w:rPr>
          <w:rFonts w:cs="Times New Roman"/>
          <w:b/>
          <w:bCs w:val="0"/>
          <w:szCs w:val="24"/>
        </w:rPr>
        <w:t xml:space="preserve"> – 31,50</w:t>
      </w:r>
      <w:r w:rsidR="00532C8E">
        <w:rPr>
          <w:rFonts w:cs="Times New Roman"/>
          <w:b/>
          <w:bCs w:val="0"/>
          <w:szCs w:val="24"/>
        </w:rPr>
        <w:t xml:space="preserve"> mm</w:t>
      </w:r>
      <w:r w:rsidR="008C2E75">
        <w:rPr>
          <w:rFonts w:cs="Times New Roman"/>
          <w:b/>
          <w:bCs w:val="0"/>
          <w:szCs w:val="24"/>
        </w:rPr>
        <w:t xml:space="preserve">  z przezn</w:t>
      </w:r>
      <w:r w:rsidR="005247FE">
        <w:rPr>
          <w:rFonts w:cs="Times New Roman"/>
          <w:b/>
          <w:bCs w:val="0"/>
          <w:szCs w:val="24"/>
        </w:rPr>
        <w:t>aczeniem na  uzupełnienie ubytków w nawierzchni dróg gminnych na terenie gminy Koneck</w:t>
      </w:r>
      <w:r w:rsidR="008C2E75">
        <w:rPr>
          <w:rFonts w:cs="Times New Roman"/>
          <w:b/>
          <w:bCs w:val="0"/>
          <w:szCs w:val="24"/>
        </w:rPr>
        <w:t>.</w:t>
      </w:r>
      <w:r w:rsidR="000F099F" w:rsidRPr="00A86937">
        <w:rPr>
          <w:rFonts w:cs="Times New Roman"/>
          <w:b/>
          <w:bCs w:val="0"/>
          <w:szCs w:val="24"/>
        </w:rPr>
        <w:t xml:space="preserve"> </w:t>
      </w:r>
      <w:r w:rsidR="008C2E75">
        <w:rPr>
          <w:rFonts w:cs="Times New Roman"/>
          <w:b/>
          <w:bCs w:val="0"/>
          <w:szCs w:val="24"/>
        </w:rPr>
        <w:t>”</w:t>
      </w:r>
    </w:p>
    <w:p w:rsidR="00796CF9" w:rsidRPr="00A86937" w:rsidRDefault="00796CF9" w:rsidP="000F099F">
      <w:pPr>
        <w:pStyle w:val="Stopka"/>
        <w:tabs>
          <w:tab w:val="clear" w:pos="4536"/>
          <w:tab w:val="left" w:pos="4608"/>
        </w:tabs>
        <w:spacing w:line="360" w:lineRule="auto"/>
        <w:jc w:val="both"/>
        <w:rPr>
          <w:rFonts w:cs="Times New Roman"/>
          <w:b/>
          <w:bCs w:val="0"/>
          <w:szCs w:val="24"/>
        </w:rPr>
      </w:pPr>
    </w:p>
    <w:p w:rsidR="000F099F" w:rsidRPr="00796CF9" w:rsidRDefault="00A86937" w:rsidP="00796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złożonych ofert :</w:t>
      </w:r>
    </w:p>
    <w:p w:rsidR="000F099F" w:rsidRPr="00A86937" w:rsidRDefault="000F099F" w:rsidP="000F0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96"/>
        <w:gridCol w:w="2693"/>
        <w:gridCol w:w="1606"/>
        <w:gridCol w:w="32"/>
        <w:gridCol w:w="1385"/>
        <w:gridCol w:w="1517"/>
      </w:tblGrid>
      <w:tr w:rsidR="004A5E42" w:rsidRPr="00A86937" w:rsidTr="00F22C1A">
        <w:trPr>
          <w:trHeight w:val="768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86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Lp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86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86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Adres wykonaw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86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Cena ne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A869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Cena brutt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ermin dostawy</w:t>
            </w:r>
          </w:p>
        </w:tc>
      </w:tr>
      <w:tr w:rsidR="005247FE" w:rsidRPr="00A86937" w:rsidTr="00F22C1A">
        <w:trPr>
          <w:trHeight w:val="768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E" w:rsidRPr="00A86937" w:rsidRDefault="005247FE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E" w:rsidRPr="005247FE" w:rsidRDefault="005247FE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52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Transbud</w:t>
            </w:r>
            <w:proofErr w:type="spellEnd"/>
            <w:r w:rsidRPr="0052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Nowak S.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E" w:rsidRPr="005247FE" w:rsidRDefault="005247FE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52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ul. Gdańska 60, 84-240 Red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E" w:rsidRPr="0066325A" w:rsidRDefault="005247FE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63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36</w:t>
            </w:r>
            <w:r w:rsidR="0066325A" w:rsidRPr="00663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 </w:t>
            </w:r>
            <w:r w:rsidRPr="00663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330</w:t>
            </w:r>
            <w:r w:rsidR="0066325A" w:rsidRPr="00663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E" w:rsidRPr="0066325A" w:rsidRDefault="00432579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44 685</w:t>
            </w:r>
            <w:r w:rsidR="005247FE" w:rsidRPr="00663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,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E" w:rsidRPr="0066325A" w:rsidRDefault="005247FE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632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15.10.2021 r.</w:t>
            </w:r>
          </w:p>
        </w:tc>
      </w:tr>
      <w:tr w:rsidR="004A5E42" w:rsidRPr="00A86937" w:rsidTr="00F22C1A">
        <w:trPr>
          <w:trHeight w:val="115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66325A" w:rsidP="008E71D4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="004A5E4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796CF9">
            <w:pPr>
              <w:pStyle w:val="NormalnyWeb"/>
              <w:spacing w:before="0" w:beforeAutospacing="0" w:after="0"/>
              <w:rPr>
                <w:color w:val="000000"/>
                <w:highlight w:val="white"/>
              </w:rPr>
            </w:pPr>
            <w:r w:rsidRPr="00A86937">
              <w:t>Transport-Hande</w:t>
            </w:r>
            <w:r>
              <w:t>l- Usługi Krzysztof Wasielewski</w:t>
            </w:r>
            <w:r w:rsidRPr="00A86937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8693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A86937">
              <w:rPr>
                <w:rFonts w:ascii="Times New Roman" w:eastAsia="Calibri" w:hAnsi="Times New Roman" w:cs="Times New Roman"/>
                <w:sz w:val="24"/>
                <w:szCs w:val="24"/>
              </w:rPr>
              <w:t>Czołpin 12, 88-210 Dobr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4A5E42" w:rsidP="00DE0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 19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Pr="00A86937" w:rsidRDefault="005247FE" w:rsidP="00DE0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 123,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2" w:rsidRDefault="005247FE" w:rsidP="00DE0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15.10.2021 r</w:t>
            </w:r>
            <w:r w:rsidR="00B83D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.</w:t>
            </w:r>
          </w:p>
        </w:tc>
      </w:tr>
      <w:tr w:rsidR="0066325A" w:rsidRPr="00A86937" w:rsidTr="00F22C1A">
        <w:trPr>
          <w:trHeight w:val="115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A" w:rsidRDefault="0066325A" w:rsidP="008E71D4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A" w:rsidRPr="00A86937" w:rsidRDefault="009B258B" w:rsidP="009B258B">
            <w:pPr>
              <w:pStyle w:val="NormalnyWeb"/>
              <w:spacing w:before="0" w:beforeAutospacing="0" w:after="0"/>
            </w:pPr>
            <w:r>
              <w:t>P.H.U. "ETM-TRANS" TOMASZ MIELCAREK</w:t>
            </w:r>
            <w: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A" w:rsidRPr="009B258B" w:rsidRDefault="009B258B" w:rsidP="00DE01D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B258B">
              <w:rPr>
                <w:rFonts w:ascii="Times New Roman" w:hAnsi="Times New Roman" w:cs="Times New Roman"/>
              </w:rPr>
              <w:t xml:space="preserve">88-140 Wielowieś, 45C </w:t>
            </w:r>
            <w:r w:rsidRPr="009B258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A" w:rsidRPr="00A86937" w:rsidRDefault="0066325A" w:rsidP="00DE0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A" w:rsidRDefault="0066325A" w:rsidP="00DE0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A" w:rsidRDefault="0066325A" w:rsidP="00DE0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A86937" w:rsidRDefault="00A86937" w:rsidP="00A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6CF9" w:rsidRDefault="00796CF9" w:rsidP="00A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6CF9" w:rsidRDefault="00796CF9" w:rsidP="00A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6937" w:rsidRDefault="00A86937" w:rsidP="00A8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yteria oceny ofert:  cena 100 %</w:t>
      </w:r>
    </w:p>
    <w:p w:rsidR="000F099F" w:rsidRPr="00A86937" w:rsidRDefault="000F099F" w:rsidP="000F0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099F" w:rsidRPr="00A86937" w:rsidRDefault="000F099F" w:rsidP="000F0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6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2579" w:rsidRDefault="000F099F" w:rsidP="00372AD6">
      <w:pPr>
        <w:pStyle w:val="NormalnyWeb"/>
        <w:spacing w:before="0" w:beforeAutospacing="0" w:after="0"/>
        <w:jc w:val="both"/>
      </w:pPr>
      <w:r w:rsidRPr="00A86937">
        <w:t>Gmina Koneck informuje, że w prowadzonym postępowaniu</w:t>
      </w:r>
      <w:r w:rsidR="0066325A">
        <w:t xml:space="preserve"> wpłynęły  3 oferty.</w:t>
      </w:r>
    </w:p>
    <w:p w:rsidR="00432579" w:rsidRDefault="0066325A" w:rsidP="00372AD6">
      <w:pPr>
        <w:pStyle w:val="NormalnyWeb"/>
        <w:spacing w:before="0" w:beforeAutospacing="0" w:after="0"/>
        <w:jc w:val="both"/>
      </w:pPr>
      <w:r>
        <w:t xml:space="preserve"> </w:t>
      </w:r>
    </w:p>
    <w:p w:rsidR="0066325A" w:rsidRDefault="00DD2C95" w:rsidP="00372AD6">
      <w:pPr>
        <w:pStyle w:val="NormalnyWeb"/>
        <w:spacing w:before="0" w:beforeAutospacing="0" w:after="0"/>
        <w:jc w:val="both"/>
      </w:pPr>
      <w:r>
        <w:t>Z</w:t>
      </w:r>
      <w:r w:rsidR="0066325A">
        <w:t xml:space="preserve">godnie z  pkt IV </w:t>
      </w:r>
      <w:r w:rsidR="00AE61AE">
        <w:t xml:space="preserve">Zapytania ofertowego - </w:t>
      </w:r>
      <w:r w:rsidR="0066325A">
        <w:t>Opis sposobu przygotowania ofert :</w:t>
      </w:r>
    </w:p>
    <w:p w:rsidR="0066325A" w:rsidRPr="009B258B" w:rsidRDefault="0066325A" w:rsidP="00372AD6">
      <w:pPr>
        <w:pStyle w:val="NormalnyWeb"/>
        <w:spacing w:before="0" w:beforeAutospacing="0" w:after="0"/>
        <w:jc w:val="both"/>
        <w:rPr>
          <w:b/>
        </w:rPr>
      </w:pPr>
      <w:r w:rsidRPr="009B258B">
        <w:rPr>
          <w:b/>
        </w:rPr>
        <w:t>Oferta powinna zawierać :</w:t>
      </w:r>
    </w:p>
    <w:p w:rsidR="0066325A" w:rsidRDefault="0066325A" w:rsidP="0066325A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>Wypełniony i podpisany formularz ofertowy – zał</w:t>
      </w:r>
      <w:r w:rsidR="009B258B">
        <w:t>.</w:t>
      </w:r>
      <w:r>
        <w:t xml:space="preserve"> nr 1,</w:t>
      </w:r>
    </w:p>
    <w:p w:rsidR="0066325A" w:rsidRDefault="0066325A" w:rsidP="0066325A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>Opłaconą polisę ubezpieczeniową w zakresie prowadzonej działalności gospodarczej związanej z przedmiotem zamówienia + dowód opłacenia,</w:t>
      </w:r>
    </w:p>
    <w:p w:rsidR="00DD2C95" w:rsidRDefault="0066325A" w:rsidP="0066325A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lastRenderedPageBreak/>
        <w:t>Oświadczenie wykonawcy w zakresie wypełnienia obowiązków informacyjnych przewidzianych w art. 13 lub art. 14 RODO – zał. nr 3</w:t>
      </w:r>
      <w:r w:rsidR="00DD2C95">
        <w:t>.</w:t>
      </w:r>
    </w:p>
    <w:p w:rsidR="00AE61AE" w:rsidRDefault="00AE61AE" w:rsidP="00DD2C95">
      <w:pPr>
        <w:pStyle w:val="NormalnyWeb"/>
        <w:spacing w:before="0" w:beforeAutospacing="0" w:after="0"/>
        <w:ind w:left="720"/>
        <w:jc w:val="both"/>
      </w:pPr>
    </w:p>
    <w:p w:rsidR="0066325A" w:rsidRDefault="0066325A" w:rsidP="00DD2C95">
      <w:pPr>
        <w:pStyle w:val="NormalnyWeb"/>
        <w:spacing w:before="0" w:beforeAutospacing="0" w:after="0"/>
        <w:ind w:left="720"/>
        <w:jc w:val="both"/>
      </w:pPr>
      <w:r>
        <w:t>Zgodnie z pkt V</w:t>
      </w:r>
      <w:r w:rsidR="006B0D44">
        <w:t xml:space="preserve"> ust. 2</w:t>
      </w:r>
      <w:r>
        <w:t xml:space="preserve"> </w:t>
      </w:r>
      <w:r w:rsidR="00DD2C95">
        <w:t xml:space="preserve"> Zapytania ofertowego na udzielenie zamówienia publicznego, którego wartość jest poniżej 130 000 zł netto – </w:t>
      </w:r>
      <w:r w:rsidR="006B0D44">
        <w:t xml:space="preserve">Wszystkie oferty złożone niezgodnie               z  punktem IV zapytania ofertowego zostaną odrzucone z postępowania. W związku                  z powyższym </w:t>
      </w:r>
      <w:r w:rsidR="00432579">
        <w:t xml:space="preserve"> Oferta nr 3 została odrzucona</w:t>
      </w:r>
      <w:r w:rsidR="009E6360">
        <w:t xml:space="preserve"> z postępowania</w:t>
      </w:r>
      <w:r w:rsidR="009D2DCF">
        <w:t xml:space="preserve"> (brak wymaganych załączników).</w:t>
      </w:r>
    </w:p>
    <w:p w:rsidR="0066325A" w:rsidRDefault="0066325A" w:rsidP="00372AD6">
      <w:pPr>
        <w:pStyle w:val="NormalnyWeb"/>
        <w:spacing w:before="0" w:beforeAutospacing="0" w:after="0"/>
        <w:jc w:val="both"/>
      </w:pPr>
    </w:p>
    <w:p w:rsidR="00372AD6" w:rsidRPr="00A86937" w:rsidRDefault="00DD2C95" w:rsidP="00372AD6">
      <w:pPr>
        <w:pStyle w:val="NormalnyWeb"/>
        <w:spacing w:before="0" w:beforeAutospacing="0" w:after="0"/>
        <w:jc w:val="both"/>
      </w:pPr>
      <w:r>
        <w:t>W</w:t>
      </w:r>
      <w:r w:rsidR="000F099F" w:rsidRPr="00A86937">
        <w:t>ybrano do realizacji zamówienia najkorzystniejszą ofertę</w:t>
      </w:r>
      <w:r w:rsidR="006278A1">
        <w:t xml:space="preserve"> nr 1</w:t>
      </w:r>
      <w:r w:rsidR="000F099F" w:rsidRPr="00A86937">
        <w:t xml:space="preserve"> złożoną przez </w:t>
      </w:r>
      <w:r w:rsidR="00796CF9">
        <w:t xml:space="preserve">firmę </w:t>
      </w:r>
      <w:r w:rsidR="00354727" w:rsidRPr="00A86937">
        <w:rPr>
          <w:b/>
        </w:rPr>
        <w:t xml:space="preserve"> :</w:t>
      </w:r>
      <w:r w:rsidR="006B0D44">
        <w:rPr>
          <w:b/>
        </w:rPr>
        <w:t xml:space="preserve"> </w:t>
      </w:r>
      <w:proofErr w:type="spellStart"/>
      <w:r w:rsidR="006B0D44">
        <w:rPr>
          <w:b/>
        </w:rPr>
        <w:t>Transbud</w:t>
      </w:r>
      <w:proofErr w:type="spellEnd"/>
      <w:r w:rsidR="006B0D44">
        <w:rPr>
          <w:b/>
        </w:rPr>
        <w:t xml:space="preserve"> Nowak </w:t>
      </w:r>
      <w:r w:rsidR="00432579">
        <w:rPr>
          <w:b/>
        </w:rPr>
        <w:t xml:space="preserve"> S.J.</w:t>
      </w:r>
      <w:r>
        <w:rPr>
          <w:b/>
        </w:rPr>
        <w:t>,</w:t>
      </w:r>
      <w:r w:rsidR="00432579">
        <w:rPr>
          <w:b/>
        </w:rPr>
        <w:t xml:space="preserve"> </w:t>
      </w:r>
      <w:r>
        <w:rPr>
          <w:b/>
        </w:rPr>
        <w:t>84-240 Reda, ul. Gdańska 60</w:t>
      </w:r>
      <w:r w:rsidR="00372AD6">
        <w:t xml:space="preserve">. </w:t>
      </w:r>
    </w:p>
    <w:p w:rsidR="00372AD6" w:rsidRDefault="00372AD6" w:rsidP="0035472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727" w:rsidRDefault="00354727" w:rsidP="00354727">
      <w:pPr>
        <w:jc w:val="both"/>
        <w:rPr>
          <w:rFonts w:ascii="Times New Roman" w:hAnsi="Times New Roman" w:cs="Times New Roman"/>
          <w:sz w:val="24"/>
          <w:szCs w:val="24"/>
        </w:rPr>
      </w:pPr>
      <w:r w:rsidRPr="00A86937">
        <w:rPr>
          <w:rFonts w:ascii="Times New Roman" w:hAnsi="Times New Roman" w:cs="Times New Roman"/>
          <w:sz w:val="24"/>
          <w:szCs w:val="24"/>
        </w:rPr>
        <w:t>Z tym wykonawcą zostanie podpisana umowa. O</w:t>
      </w:r>
      <w:r w:rsidR="00803639">
        <w:rPr>
          <w:rFonts w:ascii="Times New Roman" w:hAnsi="Times New Roman" w:cs="Times New Roman"/>
          <w:sz w:val="24"/>
          <w:szCs w:val="24"/>
        </w:rPr>
        <w:t>d</w:t>
      </w:r>
      <w:r w:rsidRPr="00A86937">
        <w:rPr>
          <w:rFonts w:ascii="Times New Roman" w:hAnsi="Times New Roman" w:cs="Times New Roman"/>
          <w:sz w:val="24"/>
          <w:szCs w:val="24"/>
        </w:rPr>
        <w:t xml:space="preserve"> decyzji Zamawiającego nie przysługują środki odwoławcze.</w:t>
      </w:r>
    </w:p>
    <w:p w:rsidR="00AE61AE" w:rsidRDefault="00AE61AE" w:rsidP="00354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1AE" w:rsidRDefault="00AE61AE" w:rsidP="00354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1AE" w:rsidRDefault="00AE61AE" w:rsidP="00354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1AE" w:rsidRPr="00A86937" w:rsidRDefault="00AE61AE" w:rsidP="00354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Kierownik zamawiającego</w:t>
      </w:r>
    </w:p>
    <w:sectPr w:rsidR="00AE61AE" w:rsidRPr="00A86937" w:rsidSect="00043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B99"/>
    <w:multiLevelType w:val="hybridMultilevel"/>
    <w:tmpl w:val="63EA9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6C29"/>
    <w:rsid w:val="00017CF0"/>
    <w:rsid w:val="000430F3"/>
    <w:rsid w:val="000E270D"/>
    <w:rsid w:val="000F099F"/>
    <w:rsid w:val="00113D48"/>
    <w:rsid w:val="001E00AA"/>
    <w:rsid w:val="0020424D"/>
    <w:rsid w:val="00207287"/>
    <w:rsid w:val="00233302"/>
    <w:rsid w:val="0024797E"/>
    <w:rsid w:val="00354727"/>
    <w:rsid w:val="00372AD6"/>
    <w:rsid w:val="00373D90"/>
    <w:rsid w:val="00432579"/>
    <w:rsid w:val="004930D8"/>
    <w:rsid w:val="00496B1F"/>
    <w:rsid w:val="004A5E42"/>
    <w:rsid w:val="004A7950"/>
    <w:rsid w:val="004D7320"/>
    <w:rsid w:val="005247FE"/>
    <w:rsid w:val="00532C8E"/>
    <w:rsid w:val="00535C40"/>
    <w:rsid w:val="005603A4"/>
    <w:rsid w:val="00567B4F"/>
    <w:rsid w:val="006278A1"/>
    <w:rsid w:val="0063099E"/>
    <w:rsid w:val="00650658"/>
    <w:rsid w:val="0066325A"/>
    <w:rsid w:val="00670CDC"/>
    <w:rsid w:val="006B0D44"/>
    <w:rsid w:val="006C5D76"/>
    <w:rsid w:val="00722188"/>
    <w:rsid w:val="00725D8D"/>
    <w:rsid w:val="007765F0"/>
    <w:rsid w:val="00790A5D"/>
    <w:rsid w:val="00796CF9"/>
    <w:rsid w:val="007C78D2"/>
    <w:rsid w:val="007E1956"/>
    <w:rsid w:val="00803639"/>
    <w:rsid w:val="00810983"/>
    <w:rsid w:val="008C2A73"/>
    <w:rsid w:val="008C2E75"/>
    <w:rsid w:val="008E71D4"/>
    <w:rsid w:val="00914BF7"/>
    <w:rsid w:val="00966C29"/>
    <w:rsid w:val="009A376B"/>
    <w:rsid w:val="009B258B"/>
    <w:rsid w:val="009D2DCF"/>
    <w:rsid w:val="009E2B4A"/>
    <w:rsid w:val="009E6360"/>
    <w:rsid w:val="00A13135"/>
    <w:rsid w:val="00A81002"/>
    <w:rsid w:val="00A86937"/>
    <w:rsid w:val="00AE61AE"/>
    <w:rsid w:val="00B05E8E"/>
    <w:rsid w:val="00B37A64"/>
    <w:rsid w:val="00B51206"/>
    <w:rsid w:val="00B56FB4"/>
    <w:rsid w:val="00B83DF1"/>
    <w:rsid w:val="00CD72CA"/>
    <w:rsid w:val="00CE1601"/>
    <w:rsid w:val="00D52297"/>
    <w:rsid w:val="00D84907"/>
    <w:rsid w:val="00DD2C95"/>
    <w:rsid w:val="00E0534F"/>
    <w:rsid w:val="00E3631E"/>
    <w:rsid w:val="00E4524A"/>
    <w:rsid w:val="00EE51C9"/>
    <w:rsid w:val="00F22C1A"/>
    <w:rsid w:val="00F50E6E"/>
    <w:rsid w:val="00F64C32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F0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099F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styleId="NormalnyWeb">
    <w:name w:val="Normal (Web)"/>
    <w:basedOn w:val="Normalny"/>
    <w:rsid w:val="00373D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2209-A347-45F4-944F-C595B307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15</cp:revision>
  <cp:lastPrinted>2021-06-25T10:03:00Z</cp:lastPrinted>
  <dcterms:created xsi:type="dcterms:W3CDTF">2021-06-25T10:05:00Z</dcterms:created>
  <dcterms:modified xsi:type="dcterms:W3CDTF">2021-06-28T09:36:00Z</dcterms:modified>
</cp:coreProperties>
</file>